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8FAA" w14:textId="5CB7D97C" w:rsidR="00A468B2" w:rsidRDefault="00A468B2" w:rsidP="00A468B2">
      <w:pPr>
        <w:pStyle w:val="a5"/>
      </w:pPr>
      <w:r>
        <w:rPr>
          <w:rFonts w:hint="eastAsia"/>
        </w:rPr>
        <w:t>p</w:t>
      </w:r>
      <w:r>
        <w:t>roject title</w:t>
      </w:r>
    </w:p>
    <w:p w14:paraId="42B17D18" w14:textId="21B46E08" w:rsidR="00A468B2" w:rsidRDefault="00A468B2" w:rsidP="00A468B2">
      <w:pPr>
        <w:pStyle w:val="a3"/>
      </w:pPr>
      <w:r w:rsidRPr="00A468B2">
        <w:t>D20_2nd_Semester_Final_Project</w:t>
      </w:r>
    </w:p>
    <w:p w14:paraId="21EDF1D0" w14:textId="77777777" w:rsidR="00A468B2" w:rsidRPr="00A468B2" w:rsidRDefault="00A468B2" w:rsidP="00A468B2">
      <w:pPr>
        <w:rPr>
          <w:rFonts w:hint="eastAsia"/>
        </w:rPr>
      </w:pPr>
    </w:p>
    <w:p w14:paraId="52E117F5" w14:textId="760B11BD" w:rsidR="00A468B2" w:rsidRPr="00A468B2" w:rsidRDefault="00A468B2" w:rsidP="00A468B2">
      <w:pPr>
        <w:jc w:val="right"/>
        <w:rPr>
          <w:rStyle w:val="a7"/>
        </w:rPr>
      </w:pPr>
      <w:r w:rsidRPr="00A468B2">
        <w:rPr>
          <w:rStyle w:val="a7"/>
        </w:rPr>
        <w:t xml:space="preserve">Hand in: </w:t>
      </w:r>
    </w:p>
    <w:p w14:paraId="3E03EC5C" w14:textId="451B958E" w:rsidR="00A468B2" w:rsidRPr="00A468B2" w:rsidRDefault="00A468B2" w:rsidP="00A468B2">
      <w:pPr>
        <w:jc w:val="right"/>
        <w:rPr>
          <w:rStyle w:val="a7"/>
        </w:rPr>
      </w:pPr>
      <w:r w:rsidRPr="00A468B2">
        <w:rPr>
          <w:rStyle w:val="a7"/>
        </w:rPr>
        <w:t>Authors: Andrej Simionenko, Raheela Tasneem, Fei Gu</w:t>
      </w:r>
      <w:r w:rsidRPr="00A468B2">
        <w:rPr>
          <w:rStyle w:val="a7"/>
        </w:rPr>
        <w:t>, Ibraheem Swaidan</w:t>
      </w:r>
    </w:p>
    <w:p w14:paraId="141F5533" w14:textId="3B62B117" w:rsidR="00A468B2" w:rsidRDefault="00A468B2" w:rsidP="00A468B2">
      <w:pPr>
        <w:jc w:val="right"/>
        <w:rPr>
          <w:rStyle w:val="a7"/>
          <w:lang w:val="da-DK"/>
        </w:rPr>
      </w:pPr>
      <w:r w:rsidRPr="00A468B2">
        <w:rPr>
          <w:rStyle w:val="a7"/>
          <w:lang w:val="da-DK"/>
        </w:rPr>
        <w:t>Supervisors: Karsten Skov, Tommy Haugaard, Frank Østergaard Hansen</w:t>
      </w:r>
    </w:p>
    <w:p w14:paraId="5430984B" w14:textId="67718724" w:rsidR="00A468B2" w:rsidRDefault="00A468B2">
      <w:pPr>
        <w:widowControl/>
        <w:jc w:val="left"/>
        <w:rPr>
          <w:rStyle w:val="a7"/>
          <w:lang w:val="da-DK"/>
        </w:rPr>
      </w:pPr>
      <w:r>
        <w:rPr>
          <w:rStyle w:val="a7"/>
          <w:lang w:val="da-DK"/>
        </w:rPr>
        <w:br w:type="page"/>
      </w:r>
    </w:p>
    <w:p w14:paraId="59DB170E" w14:textId="6395349C" w:rsidR="00A468B2" w:rsidRDefault="00A468B2" w:rsidP="00A468B2">
      <w:pPr>
        <w:pStyle w:val="1"/>
      </w:pPr>
      <w:r>
        <w:lastRenderedPageBreak/>
        <w:t>Preface</w:t>
      </w:r>
    </w:p>
    <w:p w14:paraId="7D5E043C" w14:textId="196E6047" w:rsidR="00A468B2" w:rsidRDefault="00A468B2" w:rsidP="00A468B2">
      <w:pPr>
        <w:pStyle w:val="1"/>
      </w:pPr>
      <w:r>
        <w:t>Resource</w:t>
      </w:r>
    </w:p>
    <w:p w14:paraId="3A704701" w14:textId="77777777" w:rsidR="00A468B2" w:rsidRDefault="00A468B2" w:rsidP="00A468B2"/>
    <w:p w14:paraId="1BFBC017" w14:textId="70E15067" w:rsidR="00A468B2" w:rsidRDefault="00A468B2" w:rsidP="00A468B2">
      <w:pPr>
        <w:widowControl/>
        <w:jc w:val="left"/>
      </w:pPr>
      <w:r>
        <w:br w:type="page"/>
      </w:r>
    </w:p>
    <w:p w14:paraId="0ED66BB1" w14:textId="77777777" w:rsidR="00A468B2" w:rsidRPr="00A468B2" w:rsidRDefault="00A468B2" w:rsidP="00A468B2">
      <w:pPr>
        <w:widowControl/>
        <w:jc w:val="left"/>
        <w:rPr>
          <w:rFonts w:hint="eastAsia"/>
        </w:rPr>
      </w:pPr>
    </w:p>
    <w:p w14:paraId="6C17C871" w14:textId="77777777" w:rsidR="00A468B2" w:rsidRPr="00A468B2" w:rsidRDefault="00A468B2" w:rsidP="00A468B2">
      <w:pPr>
        <w:jc w:val="right"/>
        <w:rPr>
          <w:rStyle w:val="a7"/>
          <w:rFonts w:hint="eastAsia"/>
          <w:lang w:val="da-DK"/>
        </w:rPr>
      </w:pPr>
    </w:p>
    <w:sectPr w:rsidR="00A468B2" w:rsidRPr="00A468B2" w:rsidSect="00A468B2">
      <w:footerReference w:type="even" r:id="rId7"/>
      <w:footerReference w:type="default" r:id="rId8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F745" w14:textId="77777777" w:rsidR="00A468B2" w:rsidRDefault="00A468B2" w:rsidP="00A468B2">
      <w:r>
        <w:separator/>
      </w:r>
    </w:p>
  </w:endnote>
  <w:endnote w:type="continuationSeparator" w:id="0">
    <w:p w14:paraId="32CECD95" w14:textId="77777777" w:rsidR="00A468B2" w:rsidRDefault="00A468B2" w:rsidP="00A4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774774242"/>
      <w:docPartObj>
        <w:docPartGallery w:val="Page Numbers (Bottom of Page)"/>
        <w:docPartUnique/>
      </w:docPartObj>
    </w:sdtPr>
    <w:sdtContent>
      <w:p w14:paraId="7DBB971A" w14:textId="53B7BEB5" w:rsidR="00A468B2" w:rsidRDefault="00A468B2" w:rsidP="000A0B0B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FA7A6ED" w14:textId="77777777" w:rsidR="00A468B2" w:rsidRDefault="00A468B2" w:rsidP="00A468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327710801"/>
      <w:docPartObj>
        <w:docPartGallery w:val="Page Numbers (Bottom of Page)"/>
        <w:docPartUnique/>
      </w:docPartObj>
    </w:sdtPr>
    <w:sdtContent>
      <w:p w14:paraId="795E8F78" w14:textId="4ECF1E7E" w:rsidR="00A468B2" w:rsidRDefault="00A468B2" w:rsidP="000A0B0B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A0127BE" w14:textId="77777777" w:rsidR="00A468B2" w:rsidRDefault="00A468B2" w:rsidP="00A468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96E1" w14:textId="77777777" w:rsidR="00A468B2" w:rsidRDefault="00A468B2" w:rsidP="00A468B2">
      <w:r>
        <w:separator/>
      </w:r>
    </w:p>
  </w:footnote>
  <w:footnote w:type="continuationSeparator" w:id="0">
    <w:p w14:paraId="7EAE1F00" w14:textId="77777777" w:rsidR="00A468B2" w:rsidRDefault="00A468B2" w:rsidP="00A46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2"/>
    <w:rsid w:val="00A1120B"/>
    <w:rsid w:val="00A468B2"/>
    <w:rsid w:val="00E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F9E525"/>
  <w15:chartTrackingRefBased/>
  <w15:docId w15:val="{91441140-0AD8-1643-B07B-3AC17DD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68B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468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468B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468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A468B2"/>
    <w:rPr>
      <w:i/>
      <w:iCs/>
      <w:color w:val="4472C4" w:themeColor="accent1"/>
    </w:rPr>
  </w:style>
  <w:style w:type="paragraph" w:styleId="a8">
    <w:name w:val="footer"/>
    <w:basedOn w:val="a"/>
    <w:link w:val="a9"/>
    <w:uiPriority w:val="99"/>
    <w:unhideWhenUsed/>
    <w:rsid w:val="00A46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68B2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A468B2"/>
  </w:style>
  <w:style w:type="paragraph" w:styleId="ab">
    <w:name w:val="No Spacing"/>
    <w:uiPriority w:val="1"/>
    <w:qFormat/>
    <w:rsid w:val="00A468B2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A46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468B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468B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468B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468B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468B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468B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468B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468B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468B2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468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722E-3A0E-A443-B604-41E20C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人 娘子</dc:creator>
  <cp:keywords/>
  <dc:description/>
  <cp:lastModifiedBy>官人 娘子</cp:lastModifiedBy>
  <cp:revision>1</cp:revision>
  <dcterms:created xsi:type="dcterms:W3CDTF">2021-05-13T15:51:00Z</dcterms:created>
  <dcterms:modified xsi:type="dcterms:W3CDTF">2021-05-13T16:02:00Z</dcterms:modified>
</cp:coreProperties>
</file>